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9FC53" w14:textId="47EE67C3" w:rsidR="00283EEC" w:rsidRPr="00283EEC" w:rsidRDefault="00452749" w:rsidP="00452749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</w:t>
      </w:r>
      <w:r w:rsidR="00283EEC" w:rsidRPr="00283EEC">
        <w:rPr>
          <w:b/>
          <w:bCs/>
          <w:sz w:val="72"/>
          <w:szCs w:val="72"/>
        </w:rPr>
        <w:t>Game Engine</w:t>
      </w:r>
      <w:r>
        <w:rPr>
          <w:b/>
          <w:bCs/>
          <w:sz w:val="72"/>
          <w:szCs w:val="72"/>
        </w:rPr>
        <w:t xml:space="preserve"> Req Systems</w:t>
      </w:r>
    </w:p>
    <w:sdt>
      <w:sdtPr>
        <w:rPr>
          <w:color w:val="1F3763" w:themeColor="accent1" w:themeShade="7F"/>
          <w:kern w:val="2"/>
          <w:sz w:val="24"/>
          <w:szCs w:val="24"/>
          <w:lang w:eastAsia="ja-JP"/>
          <w14:ligatures w14:val="standardContextual"/>
        </w:rPr>
        <w:id w:val="-775398121"/>
        <w:docPartObj>
          <w:docPartGallery w:val="Table of Contents"/>
          <w:docPartUnique/>
        </w:docPartObj>
      </w:sdtPr>
      <w:sdtContent>
        <w:p w14:paraId="7A75032D" w14:textId="77777777" w:rsidR="00283EEC" w:rsidRDefault="00283EEC" w:rsidP="00283EEC">
          <w:pPr>
            <w:pStyle w:val="TOCHeading"/>
          </w:pPr>
          <w:r>
            <w:t>Table of Contents</w:t>
          </w:r>
        </w:p>
        <w:p w14:paraId="7607D912" w14:textId="77777777" w:rsidR="00283EEC" w:rsidRDefault="00283EEC" w:rsidP="00283EEC">
          <w:pPr>
            <w:pStyle w:val="TOC1"/>
          </w:pPr>
          <w:r>
            <w:rPr>
              <w:b/>
              <w:bCs/>
            </w:rPr>
            <w:t>Entry Point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261F6DF8" w14:textId="77777777" w:rsidR="00283EEC" w:rsidRDefault="00000000" w:rsidP="00283EEC">
          <w:pPr>
            <w:pStyle w:val="TOC2"/>
            <w:ind w:left="216"/>
          </w:pPr>
          <w:sdt>
            <w:sdtPr>
              <w:id w:val="1667506712"/>
              <w:placeholder>
                <w:docPart w:val="821CFB45AF4140DDB8E556E27B037235"/>
              </w:placeholder>
              <w:temporary/>
              <w:showingPlcHdr/>
            </w:sdtPr>
            <w:sdtContent>
              <w:r w:rsidR="00283EEC">
                <w:t>Type chapter title (level 2)</w:t>
              </w:r>
            </w:sdtContent>
          </w:sdt>
          <w:r w:rsidR="00283EEC">
            <w:ptab w:relativeTo="margin" w:alignment="right" w:leader="dot"/>
          </w:r>
          <w:r w:rsidR="00283EEC">
            <w:t>2</w:t>
          </w:r>
        </w:p>
        <w:p w14:paraId="1ECA8243" w14:textId="77777777" w:rsidR="00283EEC" w:rsidRDefault="00000000" w:rsidP="00283EEC">
          <w:pPr>
            <w:pStyle w:val="TOC3"/>
            <w:ind w:left="446"/>
          </w:pPr>
          <w:sdt>
            <w:sdtPr>
              <w:id w:val="93059032"/>
              <w:placeholder>
                <w:docPart w:val="2E804519F9CE47A3AFB3707DE172A26B"/>
              </w:placeholder>
              <w:temporary/>
              <w:showingPlcHdr/>
            </w:sdtPr>
            <w:sdtContent>
              <w:r w:rsidR="00283EEC">
                <w:t>Type chapter title (level 3)</w:t>
              </w:r>
            </w:sdtContent>
          </w:sdt>
          <w:r w:rsidR="00283EEC">
            <w:ptab w:relativeTo="margin" w:alignment="right" w:leader="dot"/>
          </w:r>
          <w:r w:rsidR="00283EEC">
            <w:t>3</w:t>
          </w:r>
        </w:p>
        <w:p w14:paraId="59F3FC89" w14:textId="15AA946B" w:rsidR="00283EEC" w:rsidRDefault="00A6301E" w:rsidP="00283EEC">
          <w:pPr>
            <w:pStyle w:val="TOC1"/>
          </w:pPr>
          <w:r>
            <w:rPr>
              <w:b/>
              <w:bCs/>
            </w:rPr>
            <w:t>Application Layer</w:t>
          </w:r>
          <w:r w:rsidR="00283EEC">
            <w:ptab w:relativeTo="margin" w:alignment="right" w:leader="dot"/>
          </w:r>
          <w:r w:rsidR="00283EEC">
            <w:rPr>
              <w:b/>
              <w:bCs/>
            </w:rPr>
            <w:t>4</w:t>
          </w:r>
        </w:p>
        <w:p w14:paraId="0E971776" w14:textId="4B75B59F" w:rsidR="00283EEC" w:rsidRDefault="00995CC6" w:rsidP="00283EEC">
          <w:pPr>
            <w:pStyle w:val="TOC1"/>
          </w:pPr>
          <w:r>
            <w:rPr>
              <w:b/>
              <w:bCs/>
            </w:rPr>
            <w:t>Window Layout</w:t>
          </w:r>
          <w:r w:rsidR="00283EEC">
            <w:ptab w:relativeTo="margin" w:alignment="right" w:leader="dot"/>
          </w:r>
          <w:r w:rsidR="00283EEC">
            <w:rPr>
              <w:b/>
              <w:bCs/>
            </w:rPr>
            <w:t>4</w:t>
          </w:r>
        </w:p>
        <w:p w14:paraId="556BC5F5" w14:textId="481E26B9" w:rsidR="00283EEC" w:rsidRDefault="00995CC6" w:rsidP="00283EEC">
          <w:pPr>
            <w:pStyle w:val="TOC2"/>
            <w:ind w:left="216"/>
          </w:pPr>
          <w:r>
            <w:t>Input and Events</w:t>
          </w:r>
          <w:r w:rsidR="00283EEC">
            <w:ptab w:relativeTo="margin" w:alignment="right" w:leader="dot"/>
          </w:r>
          <w:r w:rsidR="00283EEC">
            <w:t>5</w:t>
          </w:r>
        </w:p>
        <w:p w14:paraId="4737FB02" w14:textId="065CF34E" w:rsidR="00995CC6" w:rsidRDefault="00995CC6" w:rsidP="00995CC6">
          <w:pPr>
            <w:pStyle w:val="TOC1"/>
          </w:pPr>
          <w:r>
            <w:rPr>
              <w:b/>
              <w:bCs/>
            </w:rPr>
            <w:t>Renderer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8DE75AE" w14:textId="21A6D93D" w:rsidR="00995CC6" w:rsidRDefault="00202E68" w:rsidP="00995CC6">
          <w:pPr>
            <w:pStyle w:val="TOC1"/>
          </w:pPr>
          <w:r>
            <w:rPr>
              <w:b/>
              <w:bCs/>
            </w:rPr>
            <w:t>Render API Abstraction</w:t>
          </w:r>
          <w:r w:rsidR="00995CC6">
            <w:ptab w:relativeTo="margin" w:alignment="right" w:leader="dot"/>
          </w:r>
          <w:r w:rsidR="00995CC6">
            <w:rPr>
              <w:b/>
              <w:bCs/>
            </w:rPr>
            <w:t>4</w:t>
          </w:r>
        </w:p>
        <w:p w14:paraId="1694824A" w14:textId="77777777" w:rsidR="00130D6C" w:rsidRDefault="004F3433" w:rsidP="00995CC6">
          <w:pPr>
            <w:pStyle w:val="TOC1"/>
          </w:pPr>
          <w:r>
            <w:rPr>
              <w:b/>
              <w:bCs/>
            </w:rPr>
            <w:t>Debugging Support</w:t>
          </w:r>
          <w:r w:rsidR="00995CC6">
            <w:ptab w:relativeTo="margin" w:alignment="right" w:leader="dot"/>
          </w:r>
          <w:r w:rsidR="00995CC6">
            <w:rPr>
              <w:b/>
              <w:bCs/>
            </w:rPr>
            <w:t>4</w:t>
          </w:r>
        </w:p>
        <w:p w14:paraId="02BD9801" w14:textId="5E23879D" w:rsidR="00130D6C" w:rsidRDefault="00130D6C" w:rsidP="00130D6C">
          <w:pPr>
            <w:pStyle w:val="TOC1"/>
          </w:pPr>
          <w:r>
            <w:rPr>
              <w:b/>
              <w:bCs/>
            </w:rPr>
            <w:t>Scripting Languag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105EE76" w14:textId="47DD5C4D" w:rsidR="00130D6C" w:rsidRDefault="00130D6C" w:rsidP="00130D6C">
          <w:pPr>
            <w:pStyle w:val="TOC1"/>
          </w:pPr>
          <w:r>
            <w:rPr>
              <w:b/>
              <w:bCs/>
            </w:rPr>
            <w:t>Memory System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B99FBEF" w14:textId="74AD5859" w:rsidR="00130D6C" w:rsidRDefault="00130D6C" w:rsidP="00130D6C">
          <w:pPr>
            <w:pStyle w:val="TOC1"/>
          </w:pPr>
          <w:r>
            <w:rPr>
              <w:b/>
              <w:bCs/>
            </w:rPr>
            <w:t>Entity-Component System (ECS)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D62DC35" w14:textId="6F5B8C0C" w:rsidR="00130D6C" w:rsidRDefault="00130D6C" w:rsidP="00130D6C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hysic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2D9E5A5" w14:textId="181D7A6E" w:rsidR="00130D6C" w:rsidRDefault="00130D6C" w:rsidP="00130D6C">
          <w:pPr>
            <w:pStyle w:val="TOC1"/>
          </w:pPr>
          <w:r w:rsidRPr="00130D6C">
            <w:rPr>
              <w:b/>
              <w:bCs/>
            </w:rPr>
            <w:t>File I/O &amp; Virtual File System (VFS)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499ED67" w14:textId="020062FB" w:rsidR="005F0412" w:rsidRDefault="005F0412" w:rsidP="005F0412">
          <w:pPr>
            <w:pStyle w:val="TOC1"/>
          </w:pPr>
          <w:r>
            <w:rPr>
              <w:b/>
              <w:bCs/>
            </w:rPr>
            <w:t>Build System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22963BC5" w14:textId="0BD28059" w:rsidR="00283EEC" w:rsidRPr="00283EEC" w:rsidRDefault="00000000" w:rsidP="00995CC6">
          <w:pPr>
            <w:pStyle w:val="Heading3"/>
            <w:rPr>
              <w:lang w:eastAsia="en-US"/>
            </w:rPr>
          </w:pPr>
        </w:p>
      </w:sdtContent>
    </w:sdt>
    <w:p w14:paraId="264DE19B" w14:textId="11915A18" w:rsidR="00C23C02" w:rsidRPr="00A6301E" w:rsidRDefault="00C23C02" w:rsidP="00283EEC">
      <w:pPr>
        <w:rPr>
          <w:b/>
          <w:bCs/>
          <w:sz w:val="24"/>
          <w:szCs w:val="24"/>
        </w:rPr>
      </w:pPr>
    </w:p>
    <w:p w14:paraId="3C1CD991" w14:textId="77777777" w:rsidR="00283EEC" w:rsidRPr="00A6301E" w:rsidRDefault="00283EEC" w:rsidP="00283EEC">
      <w:pPr>
        <w:rPr>
          <w:b/>
          <w:bCs/>
          <w:sz w:val="24"/>
          <w:szCs w:val="24"/>
        </w:rPr>
      </w:pPr>
    </w:p>
    <w:p w14:paraId="7BE03D03" w14:textId="77777777" w:rsidR="00283EEC" w:rsidRPr="00A6301E" w:rsidRDefault="00283EEC" w:rsidP="00283EEC">
      <w:pPr>
        <w:rPr>
          <w:b/>
          <w:bCs/>
          <w:sz w:val="24"/>
          <w:szCs w:val="24"/>
        </w:rPr>
      </w:pPr>
    </w:p>
    <w:p w14:paraId="427BCBAE" w14:textId="77777777" w:rsidR="00283EEC" w:rsidRPr="00A6301E" w:rsidRDefault="00283EEC" w:rsidP="00283EEC">
      <w:pPr>
        <w:rPr>
          <w:b/>
          <w:bCs/>
          <w:sz w:val="24"/>
          <w:szCs w:val="24"/>
        </w:rPr>
      </w:pPr>
    </w:p>
    <w:p w14:paraId="49F6FCFA" w14:textId="77777777" w:rsidR="00283EEC" w:rsidRPr="00A6301E" w:rsidRDefault="00283EEC" w:rsidP="00283EEC">
      <w:pPr>
        <w:rPr>
          <w:b/>
          <w:bCs/>
          <w:sz w:val="24"/>
          <w:szCs w:val="24"/>
        </w:rPr>
      </w:pPr>
    </w:p>
    <w:p w14:paraId="61B5830A" w14:textId="77777777" w:rsidR="00283EEC" w:rsidRPr="00A6301E" w:rsidRDefault="00283EEC" w:rsidP="00283EEC">
      <w:pPr>
        <w:rPr>
          <w:b/>
          <w:bCs/>
          <w:sz w:val="24"/>
          <w:szCs w:val="24"/>
        </w:rPr>
      </w:pPr>
    </w:p>
    <w:p w14:paraId="0C1006B8" w14:textId="77777777" w:rsidR="00283EEC" w:rsidRPr="00A6301E" w:rsidRDefault="00283EEC" w:rsidP="00283EEC">
      <w:pPr>
        <w:rPr>
          <w:b/>
          <w:bCs/>
          <w:sz w:val="24"/>
          <w:szCs w:val="24"/>
        </w:rPr>
      </w:pPr>
    </w:p>
    <w:p w14:paraId="3C630578" w14:textId="77777777" w:rsidR="00283EEC" w:rsidRPr="00A6301E" w:rsidRDefault="00283EEC" w:rsidP="00283EEC">
      <w:pPr>
        <w:rPr>
          <w:b/>
          <w:bCs/>
          <w:sz w:val="24"/>
          <w:szCs w:val="24"/>
        </w:rPr>
      </w:pPr>
    </w:p>
    <w:p w14:paraId="44E689F5" w14:textId="77777777" w:rsidR="00283EEC" w:rsidRPr="00A6301E" w:rsidRDefault="00283EEC" w:rsidP="00283EEC">
      <w:pPr>
        <w:rPr>
          <w:b/>
          <w:bCs/>
          <w:sz w:val="24"/>
          <w:szCs w:val="24"/>
        </w:rPr>
      </w:pPr>
    </w:p>
    <w:p w14:paraId="0C0971F1" w14:textId="77777777" w:rsidR="00A6301E" w:rsidRDefault="00A6301E" w:rsidP="00283EEC">
      <w:pPr>
        <w:rPr>
          <w:b/>
          <w:bCs/>
          <w:sz w:val="24"/>
          <w:szCs w:val="24"/>
        </w:rPr>
      </w:pPr>
    </w:p>
    <w:p w14:paraId="5158CD2C" w14:textId="77777777" w:rsidR="00C464F0" w:rsidRDefault="00C464F0" w:rsidP="00283EEC">
      <w:pPr>
        <w:rPr>
          <w:b/>
          <w:bCs/>
          <w:sz w:val="24"/>
          <w:szCs w:val="24"/>
        </w:rPr>
      </w:pPr>
    </w:p>
    <w:p w14:paraId="7809319E" w14:textId="77777777" w:rsidR="00995CC6" w:rsidRDefault="00995CC6" w:rsidP="00283EEC">
      <w:pPr>
        <w:rPr>
          <w:b/>
          <w:bCs/>
          <w:sz w:val="24"/>
          <w:szCs w:val="24"/>
        </w:rPr>
      </w:pPr>
    </w:p>
    <w:p w14:paraId="689452CC" w14:textId="221D9CF3" w:rsidR="006352D2" w:rsidRPr="00115433" w:rsidRDefault="006352D2" w:rsidP="00AE5D7C">
      <w:pPr>
        <w:rPr>
          <w:b/>
          <w:bCs/>
          <w:sz w:val="24"/>
          <w:szCs w:val="24"/>
        </w:rPr>
      </w:pPr>
      <w:r w:rsidRPr="00115433">
        <w:rPr>
          <w:b/>
          <w:bCs/>
          <w:sz w:val="24"/>
          <w:szCs w:val="24"/>
        </w:rPr>
        <w:lastRenderedPageBreak/>
        <w:t>Setup:</w:t>
      </w:r>
    </w:p>
    <w:p w14:paraId="3A9C273D" w14:textId="46AA86E4" w:rsidR="00AE5D7C" w:rsidRDefault="00115433" w:rsidP="00AE5D7C">
      <w:pPr>
        <w:rPr>
          <w:sz w:val="24"/>
          <w:szCs w:val="24"/>
        </w:rPr>
      </w:pPr>
      <w:r>
        <w:rPr>
          <w:sz w:val="24"/>
          <w:szCs w:val="24"/>
        </w:rPr>
        <w:t>We will need to b</w:t>
      </w:r>
      <w:r w:rsidR="00AE5D7C">
        <w:rPr>
          <w:sz w:val="24"/>
          <w:szCs w:val="24"/>
        </w:rPr>
        <w:t>uild engine</w:t>
      </w:r>
      <w:r>
        <w:rPr>
          <w:sz w:val="24"/>
          <w:szCs w:val="24"/>
        </w:rPr>
        <w:t xml:space="preserve"> solution</w:t>
      </w:r>
      <w:r w:rsidR="00AE5D7C">
        <w:rPr>
          <w:sz w:val="24"/>
          <w:szCs w:val="24"/>
        </w:rPr>
        <w:t xml:space="preserve"> in to a Dynamic Link Library, or .dll</w:t>
      </w:r>
    </w:p>
    <w:p w14:paraId="40B8A803" w14:textId="7F7A221F" w:rsidR="00AE5D7C" w:rsidRDefault="00115433" w:rsidP="00AE5D7C">
      <w:pPr>
        <w:rPr>
          <w:sz w:val="24"/>
          <w:szCs w:val="24"/>
        </w:rPr>
      </w:pPr>
      <w:r>
        <w:rPr>
          <w:sz w:val="24"/>
          <w:szCs w:val="24"/>
        </w:rPr>
        <w:t>And c</w:t>
      </w:r>
      <w:r w:rsidR="00AE5D7C">
        <w:rPr>
          <w:sz w:val="24"/>
          <w:szCs w:val="24"/>
        </w:rPr>
        <w:t xml:space="preserve">reate </w:t>
      </w:r>
      <w:r>
        <w:rPr>
          <w:sz w:val="24"/>
          <w:szCs w:val="24"/>
        </w:rPr>
        <w:t xml:space="preserve">an </w:t>
      </w:r>
      <w:r w:rsidR="00AE5D7C">
        <w:rPr>
          <w:sz w:val="24"/>
          <w:szCs w:val="24"/>
        </w:rPr>
        <w:t>external application/ .exe and link the .dll engine file to it.</w:t>
      </w:r>
    </w:p>
    <w:p w14:paraId="635581A2" w14:textId="4D21C806" w:rsidR="00AE5D7C" w:rsidRDefault="00AE5D7C" w:rsidP="00AE5D7C">
      <w:pPr>
        <w:rPr>
          <w:sz w:val="24"/>
          <w:szCs w:val="24"/>
        </w:rPr>
      </w:pPr>
      <w:r>
        <w:rPr>
          <w:sz w:val="24"/>
          <w:szCs w:val="24"/>
        </w:rPr>
        <w:t>The .dll will contain all the necessary dependencies to run the game.</w:t>
      </w:r>
    </w:p>
    <w:p w14:paraId="33743B15" w14:textId="534E4FB5" w:rsidR="00961049" w:rsidRDefault="00961049" w:rsidP="00AE5D7C">
      <w:pPr>
        <w:rPr>
          <w:sz w:val="24"/>
          <w:szCs w:val="24"/>
        </w:rPr>
      </w:pPr>
      <w:r>
        <w:rPr>
          <w:sz w:val="24"/>
          <w:szCs w:val="24"/>
        </w:rPr>
        <w:t xml:space="preserve">In VS, make c++ project and set </w:t>
      </w:r>
      <w:r w:rsidR="006352D2">
        <w:rPr>
          <w:sz w:val="24"/>
          <w:szCs w:val="24"/>
        </w:rPr>
        <w:t>output file to be .dll</w:t>
      </w:r>
      <w:r w:rsidR="00115433">
        <w:rPr>
          <w:sz w:val="24"/>
          <w:szCs w:val="24"/>
        </w:rPr>
        <w:t xml:space="preserve"> in project properties.</w:t>
      </w:r>
    </w:p>
    <w:p w14:paraId="0661A939" w14:textId="1EF20AB7" w:rsidR="006352D2" w:rsidRDefault="006352D2" w:rsidP="00AE5D7C">
      <w:pPr>
        <w:rPr>
          <w:sz w:val="24"/>
          <w:szCs w:val="24"/>
        </w:rPr>
      </w:pPr>
      <w:r>
        <w:rPr>
          <w:sz w:val="24"/>
          <w:szCs w:val="24"/>
        </w:rPr>
        <w:t>Then add a new c++ project to the current solution. This will be the game project.</w:t>
      </w:r>
      <w:r w:rsidR="00D46DB2">
        <w:rPr>
          <w:sz w:val="24"/>
          <w:szCs w:val="24"/>
        </w:rPr>
        <w:t xml:space="preserve"> Named Sandbox.</w:t>
      </w:r>
    </w:p>
    <w:p w14:paraId="075A2553" w14:textId="6C9C38BB" w:rsidR="00D46DB2" w:rsidRDefault="00D46DB2" w:rsidP="00AE5D7C">
      <w:pPr>
        <w:rPr>
          <w:sz w:val="24"/>
          <w:szCs w:val="24"/>
        </w:rPr>
      </w:pPr>
      <w:r>
        <w:rPr>
          <w:sz w:val="24"/>
          <w:szCs w:val="24"/>
        </w:rPr>
        <w:t>Go into .sln file for engine and move it above the .dll engine such that the .exe runs first.</w:t>
      </w:r>
    </w:p>
    <w:p w14:paraId="37516F07" w14:textId="6B97CC58" w:rsidR="00965FB0" w:rsidRPr="00AE5D7C" w:rsidRDefault="00965FB0" w:rsidP="00AE5D7C">
      <w:pPr>
        <w:rPr>
          <w:sz w:val="24"/>
          <w:szCs w:val="24"/>
        </w:rPr>
      </w:pPr>
      <w:r>
        <w:rPr>
          <w:sz w:val="24"/>
          <w:szCs w:val="24"/>
        </w:rPr>
        <w:t>Right click on sandbox and add reference to .dll engine. Now, when .dll engine compiles and generates static library file + .dll file, it will link the .exe solution with it</w:t>
      </w:r>
    </w:p>
    <w:p w14:paraId="1A212DD3" w14:textId="77777777" w:rsidR="00AE5D7C" w:rsidRDefault="00AE5D7C" w:rsidP="00A6301E">
      <w:pPr>
        <w:ind w:left="3600" w:firstLine="720"/>
        <w:rPr>
          <w:b/>
          <w:bCs/>
          <w:sz w:val="24"/>
          <w:szCs w:val="24"/>
        </w:rPr>
      </w:pPr>
    </w:p>
    <w:p w14:paraId="24DBF44F" w14:textId="77777777" w:rsidR="00AE5D7C" w:rsidRDefault="00AE5D7C" w:rsidP="00A6301E">
      <w:pPr>
        <w:ind w:left="3600" w:firstLine="720"/>
        <w:rPr>
          <w:b/>
          <w:bCs/>
          <w:sz w:val="24"/>
          <w:szCs w:val="24"/>
        </w:rPr>
      </w:pPr>
    </w:p>
    <w:p w14:paraId="77AF21C0" w14:textId="77777777" w:rsidR="00AE5D7C" w:rsidRDefault="00AE5D7C" w:rsidP="00A6301E">
      <w:pPr>
        <w:ind w:left="3600" w:firstLine="720"/>
        <w:rPr>
          <w:b/>
          <w:bCs/>
          <w:sz w:val="24"/>
          <w:szCs w:val="24"/>
        </w:rPr>
      </w:pPr>
    </w:p>
    <w:p w14:paraId="0C46A153" w14:textId="77777777" w:rsidR="00AE5D7C" w:rsidRDefault="00AE5D7C" w:rsidP="00A6301E">
      <w:pPr>
        <w:ind w:left="3600" w:firstLine="720"/>
        <w:rPr>
          <w:b/>
          <w:bCs/>
          <w:sz w:val="24"/>
          <w:szCs w:val="24"/>
        </w:rPr>
      </w:pPr>
    </w:p>
    <w:p w14:paraId="73679E14" w14:textId="14AEAD9A" w:rsidR="00A6301E" w:rsidRDefault="00A6301E" w:rsidP="00A6301E">
      <w:pPr>
        <w:ind w:left="360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RY POINT</w:t>
      </w:r>
    </w:p>
    <w:p w14:paraId="5D858A5D" w14:textId="6164CF0A" w:rsidR="00283EEC" w:rsidRDefault="00283EEC" w:rsidP="00283EEC">
      <w:pPr>
        <w:rPr>
          <w:sz w:val="24"/>
          <w:szCs w:val="24"/>
        </w:rPr>
      </w:pPr>
      <w:r w:rsidRPr="00A6301E">
        <w:rPr>
          <w:sz w:val="24"/>
          <w:szCs w:val="24"/>
        </w:rPr>
        <w:t xml:space="preserve">Entry Point is the behavior that occurs when the game engine </w:t>
      </w:r>
      <w:r w:rsidR="00A6301E" w:rsidRPr="00A6301E">
        <w:rPr>
          <w:sz w:val="24"/>
          <w:szCs w:val="24"/>
        </w:rPr>
        <w:t>launches.</w:t>
      </w:r>
    </w:p>
    <w:p w14:paraId="7B41EAEC" w14:textId="77777777" w:rsidR="00A6301E" w:rsidRDefault="00A6301E" w:rsidP="00283EEC">
      <w:pPr>
        <w:rPr>
          <w:sz w:val="24"/>
          <w:szCs w:val="24"/>
        </w:rPr>
      </w:pPr>
    </w:p>
    <w:p w14:paraId="3FDB79C1" w14:textId="77777777" w:rsidR="00A6301E" w:rsidRDefault="00A6301E" w:rsidP="00283EEC">
      <w:pPr>
        <w:rPr>
          <w:sz w:val="24"/>
          <w:szCs w:val="24"/>
        </w:rPr>
      </w:pPr>
    </w:p>
    <w:p w14:paraId="1F6572C3" w14:textId="77777777" w:rsidR="00A6301E" w:rsidRDefault="00A6301E" w:rsidP="00283EEC">
      <w:pPr>
        <w:rPr>
          <w:sz w:val="24"/>
          <w:szCs w:val="24"/>
        </w:rPr>
      </w:pPr>
    </w:p>
    <w:p w14:paraId="00C95BC7" w14:textId="2DA533FD" w:rsidR="00A6301E" w:rsidRDefault="00A6301E" w:rsidP="00A6301E">
      <w:pPr>
        <w:ind w:left="3600"/>
        <w:rPr>
          <w:sz w:val="24"/>
          <w:szCs w:val="24"/>
        </w:rPr>
      </w:pPr>
      <w:r>
        <w:rPr>
          <w:sz w:val="24"/>
          <w:szCs w:val="24"/>
        </w:rPr>
        <w:t>APPLICATION LAYER</w:t>
      </w:r>
    </w:p>
    <w:p w14:paraId="5E4D6BEA" w14:textId="77D5C4A5" w:rsidR="00A6301E" w:rsidRPr="00A6301E" w:rsidRDefault="00A6301E" w:rsidP="00A6301E">
      <w:pPr>
        <w:rPr>
          <w:sz w:val="24"/>
          <w:szCs w:val="24"/>
        </w:rPr>
      </w:pPr>
      <w:r>
        <w:rPr>
          <w:sz w:val="24"/>
          <w:szCs w:val="24"/>
        </w:rPr>
        <w:t xml:space="preserve">Application layer is the section that handles application life cycle, events, </w:t>
      </w:r>
      <w:r w:rsidR="00995CC6">
        <w:rPr>
          <w:sz w:val="24"/>
          <w:szCs w:val="24"/>
        </w:rPr>
        <w:t xml:space="preserve">window resizing, controller input, </w:t>
      </w:r>
      <w:r>
        <w:rPr>
          <w:sz w:val="24"/>
          <w:szCs w:val="24"/>
        </w:rPr>
        <w:t xml:space="preserve">etc. </w:t>
      </w:r>
      <w:r w:rsidR="00995CC6">
        <w:rPr>
          <w:sz w:val="24"/>
          <w:szCs w:val="24"/>
        </w:rPr>
        <w:t>s</w:t>
      </w:r>
      <w:r>
        <w:rPr>
          <w:sz w:val="24"/>
          <w:szCs w:val="24"/>
        </w:rPr>
        <w:t>uch as the run</w:t>
      </w:r>
      <w:r w:rsidR="00995CC6">
        <w:rPr>
          <w:sz w:val="24"/>
          <w:szCs w:val="24"/>
        </w:rPr>
        <w:t>() loop, which allows the application to open and render frames.</w:t>
      </w:r>
    </w:p>
    <w:p w14:paraId="6837AD62" w14:textId="77777777" w:rsidR="00283EEC" w:rsidRPr="00A6301E" w:rsidRDefault="00283EEC" w:rsidP="00283EEC">
      <w:pPr>
        <w:ind w:left="1440" w:firstLine="720"/>
        <w:rPr>
          <w:b/>
          <w:bCs/>
          <w:sz w:val="24"/>
          <w:szCs w:val="24"/>
        </w:rPr>
      </w:pPr>
    </w:p>
    <w:p w14:paraId="2096E7B3" w14:textId="77777777" w:rsidR="00A6301E" w:rsidRPr="00A6301E" w:rsidRDefault="00A6301E" w:rsidP="00283EEC">
      <w:pPr>
        <w:ind w:left="1440" w:firstLine="720"/>
        <w:rPr>
          <w:b/>
          <w:bCs/>
          <w:sz w:val="24"/>
          <w:szCs w:val="24"/>
        </w:rPr>
      </w:pPr>
    </w:p>
    <w:p w14:paraId="31C1ACDE" w14:textId="77777777" w:rsidR="00A6301E" w:rsidRPr="00A6301E" w:rsidRDefault="00A6301E" w:rsidP="00283EEC">
      <w:pPr>
        <w:ind w:left="1440" w:firstLine="720"/>
        <w:rPr>
          <w:b/>
          <w:bCs/>
          <w:sz w:val="24"/>
          <w:szCs w:val="24"/>
        </w:rPr>
      </w:pPr>
    </w:p>
    <w:p w14:paraId="339FE7BF" w14:textId="1A2E709C" w:rsidR="00A6301E" w:rsidRDefault="00995CC6" w:rsidP="00995CC6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NDOW LAYOUT</w:t>
      </w:r>
    </w:p>
    <w:p w14:paraId="09D1C220" w14:textId="59E24E94" w:rsidR="00202E68" w:rsidRDefault="00995CC6" w:rsidP="00995CC6">
      <w:pPr>
        <w:rPr>
          <w:sz w:val="24"/>
          <w:szCs w:val="24"/>
        </w:rPr>
      </w:pPr>
      <w:r>
        <w:rPr>
          <w:sz w:val="24"/>
          <w:szCs w:val="24"/>
        </w:rPr>
        <w:t>Events and Input</w:t>
      </w:r>
    </w:p>
    <w:p w14:paraId="5748821A" w14:textId="7B0A58C9" w:rsidR="00202E68" w:rsidRDefault="00202E68" w:rsidP="00202E68">
      <w:pPr>
        <w:ind w:left="360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DERER</w:t>
      </w:r>
    </w:p>
    <w:p w14:paraId="43575B26" w14:textId="65899661" w:rsidR="00202E68" w:rsidRDefault="00202E68" w:rsidP="00202E68">
      <w:pPr>
        <w:rPr>
          <w:sz w:val="24"/>
          <w:szCs w:val="24"/>
        </w:rPr>
      </w:pPr>
      <w:r>
        <w:rPr>
          <w:sz w:val="24"/>
          <w:szCs w:val="24"/>
        </w:rPr>
        <w:t>The largest part of the engine.</w:t>
      </w:r>
    </w:p>
    <w:p w14:paraId="0AA98BAD" w14:textId="760311CE" w:rsidR="00DC4275" w:rsidRDefault="00DC4275" w:rsidP="00015627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DERER API AND ABSTRACTION</w:t>
      </w:r>
    </w:p>
    <w:p w14:paraId="2560350E" w14:textId="205122B7" w:rsidR="00DC4275" w:rsidRDefault="00DC4275" w:rsidP="00DC42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goal is to support a variety of graphics APIs by remaining API agnostic.</w:t>
      </w:r>
    </w:p>
    <w:p w14:paraId="0A000800" w14:textId="77777777" w:rsidR="004F3433" w:rsidRDefault="004F3433" w:rsidP="00DC4275">
      <w:pPr>
        <w:rPr>
          <w:sz w:val="24"/>
          <w:szCs w:val="24"/>
        </w:rPr>
      </w:pPr>
    </w:p>
    <w:p w14:paraId="4CC05CBD" w14:textId="2EFFB1E1" w:rsidR="004F3433" w:rsidRDefault="00130D6C" w:rsidP="004F3433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4F3433">
        <w:rPr>
          <w:b/>
          <w:bCs/>
          <w:sz w:val="24"/>
          <w:szCs w:val="24"/>
        </w:rPr>
        <w:t>DEBUGGING SUPPORT</w:t>
      </w:r>
    </w:p>
    <w:p w14:paraId="0AB29428" w14:textId="2DE59D3B" w:rsidR="004F3433" w:rsidRPr="00202E68" w:rsidRDefault="004F3433" w:rsidP="004F3433">
      <w:pPr>
        <w:rPr>
          <w:sz w:val="24"/>
          <w:szCs w:val="24"/>
        </w:rPr>
      </w:pPr>
      <w:r>
        <w:rPr>
          <w:sz w:val="24"/>
          <w:szCs w:val="24"/>
        </w:rPr>
        <w:t>Structure to easily allow for logging errors, values, and performance</w:t>
      </w:r>
    </w:p>
    <w:p w14:paraId="284DD3BA" w14:textId="77777777" w:rsidR="004F3433" w:rsidRPr="00202E68" w:rsidRDefault="004F3433" w:rsidP="00DC4275">
      <w:pPr>
        <w:rPr>
          <w:sz w:val="24"/>
          <w:szCs w:val="24"/>
        </w:rPr>
      </w:pPr>
    </w:p>
    <w:p w14:paraId="5CCDBC5F" w14:textId="55FAC984" w:rsidR="004F3433" w:rsidRDefault="004F3433" w:rsidP="00130D6C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ING LANGUAGE</w:t>
      </w:r>
    </w:p>
    <w:p w14:paraId="400E9652" w14:textId="6BA2BA1C" w:rsidR="00DC4275" w:rsidRDefault="004F3433" w:rsidP="00202E68">
      <w:pPr>
        <w:rPr>
          <w:sz w:val="24"/>
          <w:szCs w:val="24"/>
        </w:rPr>
      </w:pPr>
      <w:r>
        <w:rPr>
          <w:sz w:val="24"/>
          <w:szCs w:val="24"/>
        </w:rPr>
        <w:t>Allow for scripting in other languages.</w:t>
      </w:r>
    </w:p>
    <w:p w14:paraId="64D4A28F" w14:textId="77777777" w:rsidR="004F3433" w:rsidRDefault="004F3433" w:rsidP="00202E68">
      <w:pPr>
        <w:rPr>
          <w:sz w:val="24"/>
          <w:szCs w:val="24"/>
        </w:rPr>
      </w:pPr>
    </w:p>
    <w:p w14:paraId="1CB4ABF8" w14:textId="6EE28EDA" w:rsidR="004F3433" w:rsidRDefault="004F3433" w:rsidP="00130D6C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ORY SYSTEMS</w:t>
      </w:r>
    </w:p>
    <w:p w14:paraId="13682088" w14:textId="79A0FF89" w:rsidR="004F3433" w:rsidRDefault="004F3433" w:rsidP="00202E68">
      <w:pPr>
        <w:rPr>
          <w:sz w:val="24"/>
          <w:szCs w:val="24"/>
        </w:rPr>
      </w:pPr>
      <w:r>
        <w:rPr>
          <w:sz w:val="24"/>
          <w:szCs w:val="24"/>
        </w:rPr>
        <w:t>Inspect, minimize, and manage memory usage.</w:t>
      </w:r>
    </w:p>
    <w:p w14:paraId="7D26A9E2" w14:textId="1FFE2B10" w:rsidR="004F3433" w:rsidRDefault="004F3433" w:rsidP="00130D6C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ITY-COMPONENT SYSTEM (ECS)</w:t>
      </w:r>
    </w:p>
    <w:p w14:paraId="4F504BD8" w14:textId="5BE6E974" w:rsidR="004F3433" w:rsidRDefault="00130D6C" w:rsidP="004F3433">
      <w:pPr>
        <w:rPr>
          <w:sz w:val="24"/>
          <w:szCs w:val="24"/>
        </w:rPr>
      </w:pPr>
      <w:r>
        <w:rPr>
          <w:sz w:val="24"/>
          <w:szCs w:val="24"/>
        </w:rPr>
        <w:t>Allow the game programmer to modularize entities by defining behavior with components</w:t>
      </w:r>
      <w:r w:rsidR="004F3433">
        <w:rPr>
          <w:sz w:val="24"/>
          <w:szCs w:val="24"/>
        </w:rPr>
        <w:t>.</w:t>
      </w:r>
    </w:p>
    <w:p w14:paraId="0F2796FB" w14:textId="09CD2C17" w:rsidR="00130D6C" w:rsidRDefault="00130D6C" w:rsidP="00130D6C">
      <w:pPr>
        <w:ind w:left="360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YSICS</w:t>
      </w:r>
    </w:p>
    <w:p w14:paraId="7CD7CB5C" w14:textId="0F520DA6" w:rsidR="00130D6C" w:rsidRPr="00202E68" w:rsidRDefault="00130D6C" w:rsidP="00130D6C">
      <w:pPr>
        <w:rPr>
          <w:sz w:val="24"/>
          <w:szCs w:val="24"/>
        </w:rPr>
      </w:pPr>
      <w:r>
        <w:rPr>
          <w:sz w:val="24"/>
          <w:szCs w:val="24"/>
        </w:rPr>
        <w:t>Mathematically emulating real world or programmer intended physics.</w:t>
      </w:r>
    </w:p>
    <w:p w14:paraId="7DA180C1" w14:textId="06EA43D4" w:rsidR="00130D6C" w:rsidRDefault="00130D6C" w:rsidP="00130D6C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E I/O &amp; VIRTUAL FILE SYSTEM (VFS)</w:t>
      </w:r>
    </w:p>
    <w:p w14:paraId="37D56187" w14:textId="554BBC4B" w:rsidR="00130D6C" w:rsidRPr="00202E68" w:rsidRDefault="00130D6C" w:rsidP="00130D6C">
      <w:pPr>
        <w:rPr>
          <w:sz w:val="24"/>
          <w:szCs w:val="24"/>
        </w:rPr>
      </w:pPr>
      <w:r>
        <w:rPr>
          <w:sz w:val="24"/>
          <w:szCs w:val="24"/>
        </w:rPr>
        <w:t>File system to store local data and such.</w:t>
      </w:r>
    </w:p>
    <w:p w14:paraId="6EF3844E" w14:textId="77777777" w:rsidR="00130D6C" w:rsidRPr="00202E68" w:rsidRDefault="00130D6C" w:rsidP="004F3433">
      <w:pPr>
        <w:rPr>
          <w:sz w:val="24"/>
          <w:szCs w:val="24"/>
        </w:rPr>
      </w:pPr>
    </w:p>
    <w:p w14:paraId="0CB4973C" w14:textId="26428E67" w:rsidR="005F0412" w:rsidRDefault="005F0412" w:rsidP="005F0412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ILD SYSTEM</w:t>
      </w:r>
    </w:p>
    <w:p w14:paraId="0EACBADE" w14:textId="69B13A97" w:rsidR="00C67AB1" w:rsidRPr="00202E68" w:rsidRDefault="005F0412" w:rsidP="00202E68">
      <w:pPr>
        <w:rPr>
          <w:sz w:val="24"/>
          <w:szCs w:val="24"/>
        </w:rPr>
      </w:pPr>
      <w:r>
        <w:rPr>
          <w:sz w:val="24"/>
          <w:szCs w:val="24"/>
        </w:rPr>
        <w:t>Build method to convert file types to required type outside of system, such that it doesn’t waste resources co</w:t>
      </w:r>
      <w:r w:rsidR="00C67AB1">
        <w:rPr>
          <w:sz w:val="24"/>
          <w:szCs w:val="24"/>
        </w:rPr>
        <w:t>n</w:t>
      </w:r>
      <w:r>
        <w:rPr>
          <w:sz w:val="24"/>
          <w:szCs w:val="24"/>
        </w:rPr>
        <w:t xml:space="preserve">verting every time </w:t>
      </w:r>
      <w:r w:rsidR="00C67AB1">
        <w:rPr>
          <w:sz w:val="24"/>
          <w:szCs w:val="24"/>
        </w:rPr>
        <w:t xml:space="preserve">the application runs. </w:t>
      </w:r>
    </w:p>
    <w:sectPr w:rsidR="00C67AB1" w:rsidRPr="00202E68" w:rsidSect="00283EE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0518A" w14:textId="77777777" w:rsidR="00F26A27" w:rsidRDefault="00F26A27" w:rsidP="00283EEC">
      <w:pPr>
        <w:spacing w:after="0" w:line="240" w:lineRule="auto"/>
      </w:pPr>
      <w:r>
        <w:separator/>
      </w:r>
    </w:p>
  </w:endnote>
  <w:endnote w:type="continuationSeparator" w:id="0">
    <w:p w14:paraId="62A2AB6F" w14:textId="77777777" w:rsidR="00F26A27" w:rsidRDefault="00F26A27" w:rsidP="0028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4590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1ACEB" w14:textId="2AFEF8DA" w:rsidR="00283EEC" w:rsidRDefault="00283E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89848" w14:textId="77777777" w:rsidR="00283EEC" w:rsidRDefault="00283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F75DF" w14:textId="77777777" w:rsidR="00F26A27" w:rsidRDefault="00F26A27" w:rsidP="00283EEC">
      <w:pPr>
        <w:spacing w:after="0" w:line="240" w:lineRule="auto"/>
      </w:pPr>
      <w:r>
        <w:separator/>
      </w:r>
    </w:p>
  </w:footnote>
  <w:footnote w:type="continuationSeparator" w:id="0">
    <w:p w14:paraId="7333DE37" w14:textId="77777777" w:rsidR="00F26A27" w:rsidRDefault="00F26A27" w:rsidP="00283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EAF33" w14:textId="090FC4E2" w:rsidR="00283EEC" w:rsidRDefault="00283EEC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3D"/>
    <w:rsid w:val="00015627"/>
    <w:rsid w:val="00115433"/>
    <w:rsid w:val="00130D6C"/>
    <w:rsid w:val="00202E68"/>
    <w:rsid w:val="00283EEC"/>
    <w:rsid w:val="00452749"/>
    <w:rsid w:val="00471FD9"/>
    <w:rsid w:val="004F3433"/>
    <w:rsid w:val="005F0412"/>
    <w:rsid w:val="006352D2"/>
    <w:rsid w:val="008C2EE2"/>
    <w:rsid w:val="008F3BF0"/>
    <w:rsid w:val="00961049"/>
    <w:rsid w:val="00965FB0"/>
    <w:rsid w:val="00995CC6"/>
    <w:rsid w:val="00A6301E"/>
    <w:rsid w:val="00AE5D7C"/>
    <w:rsid w:val="00B43AC2"/>
    <w:rsid w:val="00C23C02"/>
    <w:rsid w:val="00C464F0"/>
    <w:rsid w:val="00C67AB1"/>
    <w:rsid w:val="00D43E3D"/>
    <w:rsid w:val="00D46DB2"/>
    <w:rsid w:val="00DC4275"/>
    <w:rsid w:val="00F26A27"/>
    <w:rsid w:val="00FB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F0DE7"/>
  <w15:chartTrackingRefBased/>
  <w15:docId w15:val="{F3FA2BD0-B1E3-480E-9AB9-D82C5A5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3EEC"/>
    <w:pPr>
      <w:outlineLvl w:val="9"/>
    </w:pPr>
    <w:rPr>
      <w:kern w:val="0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83EEC"/>
    <w:pPr>
      <w:spacing w:after="100"/>
      <w:ind w:left="22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3EEC"/>
    <w:pPr>
      <w:spacing w:after="10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83EEC"/>
    <w:pPr>
      <w:spacing w:after="100"/>
      <w:ind w:left="440"/>
    </w:pPr>
    <w:rPr>
      <w:rFonts w:cs="Times New Roman"/>
      <w:kern w:val="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E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3E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EC"/>
  </w:style>
  <w:style w:type="paragraph" w:styleId="Footer">
    <w:name w:val="footer"/>
    <w:basedOn w:val="Normal"/>
    <w:link w:val="FooterChar"/>
    <w:uiPriority w:val="99"/>
    <w:unhideWhenUsed/>
    <w:rsid w:val="00283E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EC"/>
  </w:style>
  <w:style w:type="character" w:customStyle="1" w:styleId="Heading3Char">
    <w:name w:val="Heading 3 Char"/>
    <w:basedOn w:val="DefaultParagraphFont"/>
    <w:link w:val="Heading3"/>
    <w:uiPriority w:val="9"/>
    <w:semiHidden/>
    <w:rsid w:val="00995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21CFB45AF4140DDB8E556E27B03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B104A-4D4A-49CB-9C04-EEFD296B0FCD}"/>
      </w:docPartPr>
      <w:docPartBody>
        <w:p w:rsidR="00C85B61" w:rsidRDefault="00ED14F7" w:rsidP="00ED14F7">
          <w:pPr>
            <w:pStyle w:val="821CFB45AF4140DDB8E556E27B037235"/>
          </w:pPr>
          <w:r>
            <w:t>Type chapter title (level 2)</w:t>
          </w:r>
        </w:p>
      </w:docPartBody>
    </w:docPart>
    <w:docPart>
      <w:docPartPr>
        <w:name w:val="2E804519F9CE47A3AFB3707DE172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0E44-5EF5-41D6-BB16-024A45E36AE1}"/>
      </w:docPartPr>
      <w:docPartBody>
        <w:p w:rsidR="00C85B61" w:rsidRDefault="00ED14F7" w:rsidP="00ED14F7">
          <w:pPr>
            <w:pStyle w:val="2E804519F9CE47A3AFB3707DE172A26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F7"/>
    <w:rsid w:val="008C2EE2"/>
    <w:rsid w:val="00C7736C"/>
    <w:rsid w:val="00C85B61"/>
    <w:rsid w:val="00E17A96"/>
    <w:rsid w:val="00ED14F7"/>
    <w:rsid w:val="00FB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CFB45AF4140DDB8E556E27B037235">
    <w:name w:val="821CFB45AF4140DDB8E556E27B037235"/>
    <w:rsid w:val="00ED14F7"/>
  </w:style>
  <w:style w:type="paragraph" w:customStyle="1" w:styleId="2E804519F9CE47A3AFB3707DE172A26B">
    <w:name w:val="2E804519F9CE47A3AFB3707DE172A26B"/>
    <w:rsid w:val="00ED1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579C-08F3-44AC-BFA1-A1A04B24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r Lawlor</dc:creator>
  <cp:keywords/>
  <dc:description/>
  <cp:lastModifiedBy>Krister Lawlor</cp:lastModifiedBy>
  <cp:revision>11</cp:revision>
  <dcterms:created xsi:type="dcterms:W3CDTF">2024-05-18T00:41:00Z</dcterms:created>
  <dcterms:modified xsi:type="dcterms:W3CDTF">2024-05-18T03:29:00Z</dcterms:modified>
</cp:coreProperties>
</file>